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F6" w:rsidRDefault="00297877" w:rsidP="00297877">
      <w:pPr>
        <w:rPr>
          <w:b/>
          <w:sz w:val="24"/>
        </w:rPr>
      </w:pPr>
      <w:bookmarkStart w:id="0" w:name="_GoBack"/>
      <w:bookmarkEnd w:id="0"/>
      <w:r>
        <w:rPr>
          <w:rFonts w:hint="eastAsia"/>
        </w:rPr>
        <w:t xml:space="preserve">　　　　　　　　　　　　　　</w:t>
      </w:r>
      <w:r w:rsidR="00E23B9A">
        <w:rPr>
          <w:rFonts w:hint="eastAsia"/>
        </w:rPr>
        <w:t xml:space="preserve">　</w:t>
      </w:r>
      <w:r w:rsidR="006C02F6">
        <w:rPr>
          <w:rFonts w:hint="eastAsia"/>
          <w:b/>
          <w:sz w:val="24"/>
        </w:rPr>
        <w:t>団　　規　　約</w:t>
      </w:r>
    </w:p>
    <w:p w:rsidR="006C02F6" w:rsidRDefault="006C02F6" w:rsidP="006C02F6">
      <w:pPr>
        <w:jc w:val="center"/>
        <w:rPr>
          <w:b/>
          <w:sz w:val="24"/>
        </w:rPr>
      </w:pPr>
    </w:p>
    <w:p w:rsidR="006C02F6" w:rsidRDefault="006C02F6" w:rsidP="006C02F6">
      <w:pPr>
        <w:jc w:val="right"/>
      </w:pPr>
      <w:r>
        <w:rPr>
          <w:rFonts w:hint="eastAsia"/>
        </w:rPr>
        <w:t>日本ボーイスカウ</w:t>
      </w:r>
      <w:r w:rsidR="00297877">
        <w:rPr>
          <w:rFonts w:hint="eastAsia"/>
        </w:rPr>
        <w:t>ト</w:t>
      </w:r>
      <w:r>
        <w:rPr>
          <w:rFonts w:hint="eastAsia"/>
        </w:rPr>
        <w:t>東京連盟あすなろ地区杉並第１２団</w:t>
      </w:r>
    </w:p>
    <w:p w:rsidR="006C02F6" w:rsidRDefault="006C02F6" w:rsidP="006C02F6">
      <w:pPr>
        <w:rPr>
          <w:b/>
        </w:rPr>
      </w:pPr>
      <w:r>
        <w:rPr>
          <w:rFonts w:hint="eastAsia"/>
          <w:b/>
        </w:rPr>
        <w:t>（総　則）</w:t>
      </w:r>
    </w:p>
    <w:p w:rsidR="006C02F6" w:rsidRDefault="006C02F6" w:rsidP="00297877">
      <w:pPr>
        <w:ind w:left="642" w:hangingChars="270" w:hanging="642"/>
      </w:pPr>
      <w:r>
        <w:rPr>
          <w:rFonts w:hint="eastAsia"/>
        </w:rPr>
        <w:t>第１条　本団は日本ボーイスカウト東京連盟あすなろ地区杉並第１２団（以下「本団」</w:t>
      </w:r>
      <w:r w:rsidR="00297877">
        <w:rPr>
          <w:rFonts w:hint="eastAsia"/>
        </w:rPr>
        <w:t>と</w:t>
      </w:r>
      <w:r>
        <w:rPr>
          <w:rFonts w:hint="eastAsia"/>
        </w:rPr>
        <w:t>いう）と称し、団本部を団委員長宅に置く。</w:t>
      </w:r>
    </w:p>
    <w:p w:rsidR="00297877" w:rsidRDefault="00297877" w:rsidP="00297877">
      <w:pPr>
        <w:ind w:left="640" w:hangingChars="269" w:hanging="640"/>
      </w:pPr>
    </w:p>
    <w:p w:rsidR="006C02F6" w:rsidRDefault="006C02F6" w:rsidP="00297877">
      <w:pPr>
        <w:ind w:left="640" w:hangingChars="269" w:hanging="640"/>
      </w:pPr>
      <w:r>
        <w:rPr>
          <w:rFonts w:hint="eastAsia"/>
        </w:rPr>
        <w:t>第２条　本団は隊員の保護者よりなる育成会及びボーイスカウト運動に理解のある阿佐谷を中心とした地域の有志（特別育成会会員を含む）及び賛助会員・ＯＢ会員の方々の協力により</w:t>
      </w:r>
      <w:r w:rsidR="00297877">
        <w:rPr>
          <w:rFonts w:hint="eastAsia"/>
        </w:rPr>
        <w:t>、</w:t>
      </w:r>
      <w:r>
        <w:rPr>
          <w:rFonts w:hint="eastAsia"/>
        </w:rPr>
        <w:t>その存続を維持する。</w:t>
      </w:r>
    </w:p>
    <w:p w:rsidR="00297877" w:rsidRDefault="00297877" w:rsidP="00297877">
      <w:pPr>
        <w:ind w:left="642" w:hangingChars="270" w:hanging="642"/>
      </w:pPr>
    </w:p>
    <w:p w:rsidR="006C02F6" w:rsidRDefault="006C02F6" w:rsidP="00297877">
      <w:pPr>
        <w:ind w:left="642" w:hangingChars="270" w:hanging="642"/>
      </w:pPr>
      <w:r>
        <w:rPr>
          <w:rFonts w:hint="eastAsia"/>
        </w:rPr>
        <w:t>第３条　本団の目的はボーイスカウトの組織を通じ青少年がその自発活動により、自らの健康を築き、社会に奉仕出来る能力と人生に役立つ技能を体得し、かつ、誠実、勇気、自信及び国際愛と人道主義を把握し、実践できるよう教育することにある。（「教育規程第１章・教育の目的」による）</w:t>
      </w:r>
    </w:p>
    <w:p w:rsidR="00297877" w:rsidRDefault="00297877" w:rsidP="00297877">
      <w:pPr>
        <w:ind w:left="642" w:hangingChars="270" w:hanging="642"/>
      </w:pPr>
    </w:p>
    <w:p w:rsidR="006C02F6" w:rsidRDefault="006C02F6" w:rsidP="00297877">
      <w:pPr>
        <w:ind w:left="642" w:hangingChars="270" w:hanging="642"/>
      </w:pPr>
      <w:r>
        <w:rPr>
          <w:rFonts w:hint="eastAsia"/>
        </w:rPr>
        <w:t>第４条　本団はボーイスカウト日本連盟教育規程に基づいて運営される。</w:t>
      </w:r>
    </w:p>
    <w:p w:rsidR="00297877" w:rsidRDefault="00297877" w:rsidP="00297877">
      <w:pPr>
        <w:ind w:left="951" w:hangingChars="400" w:hanging="951"/>
      </w:pPr>
    </w:p>
    <w:p w:rsidR="006C02F6" w:rsidRDefault="006C02F6" w:rsidP="00297877">
      <w:pPr>
        <w:ind w:left="951" w:hangingChars="400" w:hanging="951"/>
      </w:pPr>
      <w:r>
        <w:rPr>
          <w:rFonts w:hint="eastAsia"/>
        </w:rPr>
        <w:t>第５条　本団の通常の運営は団委員会及び団会議によって行われる。</w:t>
      </w:r>
    </w:p>
    <w:p w:rsidR="006C02F6" w:rsidRDefault="006C02F6" w:rsidP="00297877">
      <w:pPr>
        <w:ind w:left="951" w:hangingChars="400" w:hanging="951"/>
      </w:pPr>
    </w:p>
    <w:p w:rsidR="006C02F6" w:rsidRDefault="006C02F6" w:rsidP="006C02F6">
      <w:r>
        <w:rPr>
          <w:rFonts w:hint="eastAsia"/>
          <w:b/>
        </w:rPr>
        <w:t>（団　委　員　会</w:t>
      </w:r>
      <w:r>
        <w:rPr>
          <w:rFonts w:hint="eastAsia"/>
        </w:rPr>
        <w:t>）</w:t>
      </w:r>
    </w:p>
    <w:p w:rsidR="006C02F6" w:rsidRDefault="006C02F6" w:rsidP="00297877">
      <w:pPr>
        <w:ind w:left="955" w:hangingChars="400" w:hanging="955"/>
        <w:rPr>
          <w:b/>
        </w:rPr>
      </w:pPr>
      <w:r>
        <w:rPr>
          <w:rFonts w:hint="eastAsia"/>
          <w:b/>
        </w:rPr>
        <w:t>（団委員の選任）</w:t>
      </w:r>
    </w:p>
    <w:p w:rsidR="006C02F6" w:rsidRDefault="006C02F6" w:rsidP="00297877">
      <w:pPr>
        <w:ind w:left="951" w:hangingChars="400" w:hanging="951"/>
      </w:pPr>
      <w:r>
        <w:rPr>
          <w:rFonts w:hint="eastAsia"/>
        </w:rPr>
        <w:t>第６条　団委員は、育成会総会の議を経て、選任される。</w:t>
      </w:r>
    </w:p>
    <w:p w:rsidR="006C02F6" w:rsidRDefault="006C02F6" w:rsidP="00297877">
      <w:pPr>
        <w:ind w:left="951" w:hangingChars="400" w:hanging="951"/>
      </w:pPr>
      <w:r>
        <w:rPr>
          <w:rFonts w:hint="eastAsia"/>
        </w:rPr>
        <w:t xml:space="preserve">　２　　団委員長は、団委員の互選とする。</w:t>
      </w:r>
    </w:p>
    <w:p w:rsidR="006C02F6" w:rsidRDefault="006C02F6" w:rsidP="00297877">
      <w:pPr>
        <w:ind w:left="951" w:hangingChars="400" w:hanging="951"/>
      </w:pPr>
      <w:r>
        <w:rPr>
          <w:rFonts w:hint="eastAsia"/>
        </w:rPr>
        <w:t xml:space="preserve">　３　　団委員会は、必要に応じ副団委員長を選任する。</w:t>
      </w:r>
    </w:p>
    <w:p w:rsidR="006C02F6" w:rsidRDefault="006C02F6" w:rsidP="00297877">
      <w:pPr>
        <w:ind w:left="951" w:hangingChars="400" w:hanging="951"/>
      </w:pPr>
      <w:r>
        <w:rPr>
          <w:rFonts w:hint="eastAsia"/>
        </w:rPr>
        <w:t xml:space="preserve">　４　　育成会長はその職責上、団委員となる。</w:t>
      </w:r>
    </w:p>
    <w:p w:rsidR="00297877" w:rsidRDefault="00297877" w:rsidP="00297877">
      <w:pPr>
        <w:ind w:left="951" w:hangingChars="400" w:hanging="951"/>
      </w:pPr>
    </w:p>
    <w:p w:rsidR="006C02F6" w:rsidRDefault="006C02F6" w:rsidP="00297877">
      <w:pPr>
        <w:ind w:left="951" w:hangingChars="400" w:hanging="951"/>
      </w:pPr>
      <w:r>
        <w:rPr>
          <w:rFonts w:hint="eastAsia"/>
        </w:rPr>
        <w:t>第７条　団委員会は次の役員を団委員の互選によって決めるものとする。</w:t>
      </w:r>
    </w:p>
    <w:p w:rsidR="006C02F6" w:rsidRDefault="006C02F6" w:rsidP="00297877">
      <w:pPr>
        <w:ind w:firstLineChars="100" w:firstLine="238"/>
      </w:pPr>
      <w:r>
        <w:rPr>
          <w:rFonts w:hint="eastAsia"/>
        </w:rPr>
        <w:t>（１）団委員長　　１名</w:t>
      </w:r>
    </w:p>
    <w:p w:rsidR="006C02F6" w:rsidRDefault="006C02F6" w:rsidP="00297877">
      <w:pPr>
        <w:ind w:firstLineChars="100" w:firstLine="238"/>
      </w:pPr>
      <w:r>
        <w:rPr>
          <w:rFonts w:hint="eastAsia"/>
        </w:rPr>
        <w:t>（２）副団委員長　３名以内</w:t>
      </w:r>
    </w:p>
    <w:p w:rsidR="006C02F6" w:rsidRDefault="006C02F6" w:rsidP="00297877">
      <w:pPr>
        <w:ind w:firstLineChars="100" w:firstLine="238"/>
      </w:pPr>
      <w:r>
        <w:rPr>
          <w:rFonts w:hint="eastAsia"/>
        </w:rPr>
        <w:t>（３）会　計　　　２名</w:t>
      </w:r>
    </w:p>
    <w:p w:rsidR="006C02F6" w:rsidRDefault="006C02F6" w:rsidP="00297877">
      <w:pPr>
        <w:ind w:firstLineChars="100" w:firstLine="238"/>
      </w:pPr>
      <w:r>
        <w:rPr>
          <w:rFonts w:hint="eastAsia"/>
        </w:rPr>
        <w:t>（４）庶　務　　　若干名</w:t>
      </w:r>
    </w:p>
    <w:p w:rsidR="006C02F6" w:rsidRDefault="006C02F6" w:rsidP="00297877">
      <w:pPr>
        <w:ind w:firstLineChars="100" w:firstLine="238"/>
      </w:pPr>
      <w:r>
        <w:rPr>
          <w:rFonts w:hint="eastAsia"/>
        </w:rPr>
        <w:t>（５）会計監査　　２名</w:t>
      </w:r>
    </w:p>
    <w:p w:rsidR="00297877" w:rsidRDefault="00297877" w:rsidP="006C02F6"/>
    <w:p w:rsidR="006C02F6" w:rsidRDefault="006C02F6" w:rsidP="006C02F6">
      <w:r>
        <w:rPr>
          <w:rFonts w:hint="eastAsia"/>
        </w:rPr>
        <w:t>第８条　団委員会の招集は団委員長がこれを行い、その議長になる。</w:t>
      </w:r>
    </w:p>
    <w:p w:rsidR="006C02F6" w:rsidRDefault="006C02F6" w:rsidP="006C02F6"/>
    <w:p w:rsidR="006C02F6" w:rsidRDefault="006C02F6" w:rsidP="00297877">
      <w:pPr>
        <w:ind w:left="955" w:hangingChars="400" w:hanging="955"/>
        <w:rPr>
          <w:b/>
        </w:rPr>
      </w:pPr>
      <w:r>
        <w:rPr>
          <w:rFonts w:hint="eastAsia"/>
          <w:b/>
        </w:rPr>
        <w:t>（団委員会の役目）</w:t>
      </w:r>
    </w:p>
    <w:p w:rsidR="006C02F6" w:rsidRDefault="006C02F6" w:rsidP="00297877">
      <w:pPr>
        <w:ind w:left="951" w:hangingChars="400" w:hanging="951"/>
      </w:pPr>
      <w:r>
        <w:rPr>
          <w:rFonts w:hint="eastAsia"/>
        </w:rPr>
        <w:t>第９条　団委員会は次の事項を掌握する。</w:t>
      </w:r>
    </w:p>
    <w:p w:rsidR="006C02F6" w:rsidRDefault="006C02F6" w:rsidP="00297877">
      <w:pPr>
        <w:ind w:left="951" w:hangingChars="400" w:hanging="951"/>
      </w:pPr>
      <w:r>
        <w:rPr>
          <w:rFonts w:hint="eastAsia"/>
        </w:rPr>
        <w:t xml:space="preserve">　（１）団の資産を管理する。</w:t>
      </w:r>
    </w:p>
    <w:p w:rsidR="006C02F6" w:rsidRDefault="006C02F6" w:rsidP="00297877">
      <w:pPr>
        <w:ind w:firstLineChars="100" w:firstLine="238"/>
      </w:pPr>
      <w:r>
        <w:rPr>
          <w:rFonts w:hint="eastAsia"/>
        </w:rPr>
        <w:lastRenderedPageBreak/>
        <w:t>（２）団の財政について責任を持つ。</w:t>
      </w:r>
    </w:p>
    <w:p w:rsidR="006C02F6" w:rsidRDefault="006C02F6" w:rsidP="00297877">
      <w:pPr>
        <w:ind w:leftChars="100" w:left="952" w:hangingChars="300" w:hanging="714"/>
      </w:pPr>
      <w:r>
        <w:rPr>
          <w:rFonts w:hint="eastAsia"/>
        </w:rPr>
        <w:t>（３）集会場、備品及び野営・舎営等各種行事の実施について便宜を図る。</w:t>
      </w:r>
    </w:p>
    <w:p w:rsidR="006C02F6" w:rsidRDefault="006C02F6" w:rsidP="00297877">
      <w:pPr>
        <w:ind w:leftChars="100" w:left="952" w:hangingChars="300" w:hanging="714"/>
      </w:pPr>
      <w:r>
        <w:rPr>
          <w:rFonts w:hint="eastAsia"/>
        </w:rPr>
        <w:t>（４）団の各隊長、副長、指導者の選任を行うと共に、それらの指導者に対し研修の促進と援助を行う。</w:t>
      </w:r>
    </w:p>
    <w:p w:rsidR="006C02F6" w:rsidRDefault="006C02F6" w:rsidP="00297877">
      <w:pPr>
        <w:ind w:firstLineChars="100" w:firstLine="238"/>
      </w:pPr>
      <w:r>
        <w:rPr>
          <w:rFonts w:hint="eastAsia"/>
        </w:rPr>
        <w:t>（５）団内スカウトの進歩の促進を図る。</w:t>
      </w:r>
    </w:p>
    <w:p w:rsidR="006C02F6" w:rsidRDefault="006C02F6" w:rsidP="00297877">
      <w:pPr>
        <w:ind w:leftChars="100" w:left="952" w:hangingChars="300" w:hanging="714"/>
      </w:pPr>
      <w:r>
        <w:rPr>
          <w:rFonts w:hint="eastAsia"/>
        </w:rPr>
        <w:t>（６）団内全てのスカウト入退団を管理し、団の加盟登録について責任を持つ。</w:t>
      </w:r>
    </w:p>
    <w:p w:rsidR="006C02F6" w:rsidRDefault="006C02F6" w:rsidP="00297877">
      <w:pPr>
        <w:ind w:firstLineChars="100" w:firstLine="238"/>
      </w:pPr>
      <w:r>
        <w:rPr>
          <w:rFonts w:hint="eastAsia"/>
        </w:rPr>
        <w:t>（７）団内スカウトの健康維持と安全確保につとめる。</w:t>
      </w:r>
    </w:p>
    <w:p w:rsidR="006C02F6" w:rsidRDefault="006C02F6" w:rsidP="00297877">
      <w:pPr>
        <w:ind w:firstLineChars="100" w:firstLine="238"/>
      </w:pPr>
      <w:r>
        <w:rPr>
          <w:rFonts w:hint="eastAsia"/>
        </w:rPr>
        <w:t>（８）スカウト運動の主旨の普及に努める。</w:t>
      </w:r>
    </w:p>
    <w:p w:rsidR="006C02F6" w:rsidRDefault="006C02F6" w:rsidP="00297877">
      <w:pPr>
        <w:ind w:firstLineChars="400" w:firstLine="951"/>
      </w:pPr>
      <w:r>
        <w:rPr>
          <w:rFonts w:hint="eastAsia"/>
        </w:rPr>
        <w:t>但し、団委員会はスカウトの訓育には直接関与しない。</w:t>
      </w:r>
    </w:p>
    <w:p w:rsidR="006C02F6" w:rsidRDefault="006C02F6" w:rsidP="00297877">
      <w:pPr>
        <w:ind w:firstLineChars="400" w:firstLine="951"/>
      </w:pPr>
    </w:p>
    <w:p w:rsidR="006C02F6" w:rsidRDefault="006C02F6" w:rsidP="00297877">
      <w:pPr>
        <w:ind w:left="955" w:hangingChars="400" w:hanging="955"/>
        <w:rPr>
          <w:b/>
        </w:rPr>
      </w:pPr>
      <w:r>
        <w:rPr>
          <w:rFonts w:hint="eastAsia"/>
          <w:b/>
        </w:rPr>
        <w:t>（団の政治活動の禁止）</w:t>
      </w:r>
    </w:p>
    <w:p w:rsidR="006C02F6" w:rsidRDefault="006C02F6" w:rsidP="00297877">
      <w:pPr>
        <w:ind w:left="642" w:hangingChars="270" w:hanging="642"/>
      </w:pPr>
      <w:r>
        <w:rPr>
          <w:rFonts w:hint="eastAsia"/>
        </w:rPr>
        <w:t>第１０条　団は全ての政治団体及びこの団体以外の連合体（官公庁を含む）に拘わらず、その全てから如何なる制約も受けない。また、なん人といえども団を政治目的に利用する事は許されない。</w:t>
      </w:r>
    </w:p>
    <w:p w:rsidR="006C02F6" w:rsidRDefault="006C02F6" w:rsidP="00297877">
      <w:pPr>
        <w:ind w:left="642" w:hangingChars="270" w:hanging="642"/>
      </w:pPr>
    </w:p>
    <w:p w:rsidR="006C02F6" w:rsidRDefault="006C02F6" w:rsidP="00297877">
      <w:pPr>
        <w:ind w:left="955" w:hangingChars="400" w:hanging="955"/>
        <w:rPr>
          <w:b/>
        </w:rPr>
      </w:pPr>
      <w:r>
        <w:rPr>
          <w:rFonts w:hint="eastAsia"/>
          <w:b/>
        </w:rPr>
        <w:t>（団　会　議）</w:t>
      </w:r>
    </w:p>
    <w:p w:rsidR="006C02F6" w:rsidRDefault="006C02F6" w:rsidP="00297877">
      <w:pPr>
        <w:ind w:leftChars="-1" w:left="640" w:hangingChars="270" w:hanging="642"/>
      </w:pPr>
      <w:r>
        <w:rPr>
          <w:rFonts w:hint="eastAsia"/>
        </w:rPr>
        <w:t>第１１条　団会議は団の全般に亘る事項を協議するため、団委員長（副団委員長）・各隊指導者によって構成され、団委員長が招集し、その議長となる。</w:t>
      </w:r>
    </w:p>
    <w:p w:rsidR="006C02F6" w:rsidRDefault="006C02F6" w:rsidP="00297877">
      <w:pPr>
        <w:ind w:leftChars="-1" w:left="640" w:hangingChars="270" w:hanging="642"/>
      </w:pPr>
    </w:p>
    <w:p w:rsidR="006C02F6" w:rsidRDefault="006C02F6" w:rsidP="00297877">
      <w:pPr>
        <w:ind w:left="955" w:hangingChars="400" w:hanging="955"/>
        <w:rPr>
          <w:b/>
        </w:rPr>
      </w:pPr>
      <w:r>
        <w:rPr>
          <w:rFonts w:hint="eastAsia"/>
          <w:b/>
        </w:rPr>
        <w:t>（隊員の入団及び入隊資格）</w:t>
      </w:r>
    </w:p>
    <w:p w:rsidR="006C02F6" w:rsidRDefault="006C02F6" w:rsidP="00297877">
      <w:pPr>
        <w:ind w:leftChars="-1" w:left="640" w:hangingChars="270" w:hanging="642"/>
      </w:pPr>
      <w:r>
        <w:rPr>
          <w:rFonts w:hint="eastAsia"/>
        </w:rPr>
        <w:t>第１２条　本団の隊員として入団、入隊しようとする者は、次の事項を具備しなければならない。</w:t>
      </w:r>
    </w:p>
    <w:p w:rsidR="006C02F6" w:rsidRDefault="006C02F6" w:rsidP="00297877">
      <w:pPr>
        <w:ind w:leftChars="100" w:left="952" w:hangingChars="300" w:hanging="714"/>
      </w:pPr>
      <w:r>
        <w:rPr>
          <w:rFonts w:hint="eastAsia"/>
        </w:rPr>
        <w:t>（１）本人が入団・入隊を希望し、保護者がボーイスカウト運動を理解し、協力できるもの。</w:t>
      </w:r>
    </w:p>
    <w:p w:rsidR="006C02F6" w:rsidRDefault="006C02F6" w:rsidP="00297877">
      <w:pPr>
        <w:ind w:leftChars="100" w:left="714" w:hangingChars="200" w:hanging="476"/>
      </w:pPr>
      <w:r>
        <w:rPr>
          <w:rFonts w:hint="eastAsia"/>
        </w:rPr>
        <w:t>（２）「入団願」を提出し、入団の面接を受けること。</w:t>
      </w:r>
    </w:p>
    <w:p w:rsidR="006C02F6" w:rsidRDefault="006C02F6" w:rsidP="00297877">
      <w:pPr>
        <w:ind w:leftChars="100" w:left="714" w:hangingChars="200" w:hanging="476"/>
      </w:pPr>
      <w:r>
        <w:rPr>
          <w:rFonts w:hint="eastAsia"/>
        </w:rPr>
        <w:t>（３）｢ちかい｣と「おきて」（ボーイ隊以上）、「やくそく」と「さだめ」（カブ隊）、「やくそく」と「きまり」（ビーバー隊）の実践を誓えるもの。</w:t>
      </w:r>
    </w:p>
    <w:p w:rsidR="006C02F6" w:rsidRDefault="006C02F6" w:rsidP="00297877">
      <w:pPr>
        <w:ind w:leftChars="100" w:left="952" w:hangingChars="300" w:hanging="714"/>
      </w:pPr>
      <w:r>
        <w:rPr>
          <w:rFonts w:hint="eastAsia"/>
        </w:rPr>
        <w:t>（４）保護者が入団金・隊費の納入ができ、育成会員となり保護者会等の集会に出席できること。</w:t>
      </w:r>
    </w:p>
    <w:p w:rsidR="006C02F6" w:rsidRDefault="006C02F6" w:rsidP="00297877">
      <w:pPr>
        <w:ind w:leftChars="100" w:left="952" w:hangingChars="300" w:hanging="714"/>
      </w:pPr>
    </w:p>
    <w:p w:rsidR="006C02F6" w:rsidRDefault="006C02F6" w:rsidP="006C02F6">
      <w:pPr>
        <w:rPr>
          <w:b/>
        </w:rPr>
      </w:pPr>
      <w:r>
        <w:rPr>
          <w:rFonts w:hint="eastAsia"/>
          <w:b/>
        </w:rPr>
        <w:t>（移籍及び途中入出隊）</w:t>
      </w:r>
    </w:p>
    <w:p w:rsidR="006C02F6" w:rsidRDefault="006C02F6" w:rsidP="00297877">
      <w:pPr>
        <w:ind w:left="642" w:hangingChars="270" w:hanging="642"/>
      </w:pPr>
      <w:r>
        <w:rPr>
          <w:rFonts w:hint="eastAsia"/>
        </w:rPr>
        <w:t>第１３条　他団からの移籍（転入）及び途中入隊は、当該隊長の意見を聴取し、団委員長がこれを決める。</w:t>
      </w:r>
    </w:p>
    <w:p w:rsidR="006C02F6" w:rsidRDefault="006C02F6" w:rsidP="00297877">
      <w:pPr>
        <w:ind w:leftChars="135" w:left="637" w:hangingChars="133" w:hanging="316"/>
      </w:pPr>
      <w:r>
        <w:rPr>
          <w:rFonts w:hint="eastAsia"/>
        </w:rPr>
        <w:t>２　他団への移籍（転出）及び退団する場合は、書面にてその旨所属隊長を経由して、団委員長に届け出る。</w:t>
      </w:r>
    </w:p>
    <w:p w:rsidR="006C02F6" w:rsidRDefault="006C02F6" w:rsidP="00297877">
      <w:pPr>
        <w:ind w:leftChars="135" w:left="637" w:hangingChars="133" w:hanging="316"/>
      </w:pPr>
    </w:p>
    <w:p w:rsidR="006C02F6" w:rsidRDefault="006C02F6" w:rsidP="006C02F6">
      <w:r>
        <w:rPr>
          <w:rFonts w:hint="eastAsia"/>
        </w:rPr>
        <w:t>第１</w:t>
      </w:r>
      <w:r w:rsidR="006A7F18">
        <w:rPr>
          <w:rFonts w:hint="eastAsia"/>
        </w:rPr>
        <w:t>４</w:t>
      </w:r>
      <w:r>
        <w:rPr>
          <w:rFonts w:hint="eastAsia"/>
        </w:rPr>
        <w:t>条　団経費</w:t>
      </w:r>
    </w:p>
    <w:p w:rsidR="006C02F6" w:rsidRDefault="006C02F6" w:rsidP="00297877">
      <w:pPr>
        <w:ind w:leftChars="-162" w:left="640" w:hangingChars="431" w:hanging="1025"/>
      </w:pPr>
      <w:r>
        <w:rPr>
          <w:rFonts w:hint="eastAsia"/>
        </w:rPr>
        <w:t xml:space="preserve">　　　　　　団の運営に要する経費は、入団金・育成会会費・賛助会費・ＯＢ会費・隊費・行事費・その他寄付金等の収入をもってこれを賄う。但し、細部については会計細則の定</w:t>
      </w:r>
      <w:r>
        <w:rPr>
          <w:rFonts w:hint="eastAsia"/>
        </w:rPr>
        <w:lastRenderedPageBreak/>
        <w:t>めるところとする。</w:t>
      </w:r>
    </w:p>
    <w:p w:rsidR="00297877" w:rsidRDefault="00297877" w:rsidP="006C02F6"/>
    <w:p w:rsidR="006C02F6" w:rsidRDefault="006C02F6" w:rsidP="00297877">
      <w:pPr>
        <w:ind w:leftChars="-1" w:left="638" w:hangingChars="269" w:hanging="640"/>
      </w:pPr>
      <w:r>
        <w:rPr>
          <w:rFonts w:hint="eastAsia"/>
        </w:rPr>
        <w:t>第１</w:t>
      </w:r>
      <w:r w:rsidR="006A7F18">
        <w:rPr>
          <w:rFonts w:hint="eastAsia"/>
        </w:rPr>
        <w:t>５</w:t>
      </w:r>
      <w:r>
        <w:rPr>
          <w:rFonts w:hint="eastAsia"/>
        </w:rPr>
        <w:t>条　会計監査</w:t>
      </w:r>
    </w:p>
    <w:p w:rsidR="006C02F6" w:rsidRDefault="006C02F6" w:rsidP="00297877">
      <w:pPr>
        <w:ind w:leftChars="-1" w:left="638" w:hangingChars="269" w:hanging="640"/>
      </w:pPr>
      <w:r>
        <w:rPr>
          <w:rFonts w:hint="eastAsia"/>
        </w:rPr>
        <w:t xml:space="preserve">　　　　会計年度終了後、各隊、団委員会、育成会は、所属構成員以外の者から会計監査を受けなければならない。</w:t>
      </w:r>
    </w:p>
    <w:p w:rsidR="00297877" w:rsidRDefault="00297877" w:rsidP="00297877">
      <w:pPr>
        <w:ind w:leftChars="-1" w:left="638" w:hangingChars="269" w:hanging="640"/>
      </w:pPr>
    </w:p>
    <w:p w:rsidR="006C02F6" w:rsidRDefault="006C02F6" w:rsidP="00297877">
      <w:pPr>
        <w:ind w:leftChars="-1" w:left="638" w:hangingChars="269" w:hanging="640"/>
      </w:pPr>
      <w:r>
        <w:rPr>
          <w:rFonts w:hint="eastAsia"/>
        </w:rPr>
        <w:t>第１</w:t>
      </w:r>
      <w:r w:rsidR="006A7F18">
        <w:rPr>
          <w:rFonts w:hint="eastAsia"/>
        </w:rPr>
        <w:t>６</w:t>
      </w:r>
      <w:r>
        <w:rPr>
          <w:rFonts w:hint="eastAsia"/>
        </w:rPr>
        <w:t>条　予算・決算</w:t>
      </w:r>
    </w:p>
    <w:p w:rsidR="006C02F6" w:rsidRDefault="006C02F6" w:rsidP="00297877">
      <w:pPr>
        <w:ind w:left="640" w:hangingChars="268" w:hanging="640"/>
        <w:rPr>
          <w:b/>
        </w:rPr>
      </w:pPr>
      <w:r>
        <w:rPr>
          <w:rFonts w:hint="eastAsia"/>
          <w:b/>
        </w:rPr>
        <w:t xml:space="preserve">　　　　</w:t>
      </w:r>
      <w:r>
        <w:rPr>
          <w:rFonts w:hint="eastAsia"/>
        </w:rPr>
        <w:t>団・各隊の予算は、毎年度の開始前に編成し、決算は毎年度終了後、遅滞なく作成し、団委員会の承認を得て、育成会総会に報告し、承認を受けなければならない。</w:t>
      </w:r>
      <w:r>
        <w:rPr>
          <w:rFonts w:hint="eastAsia"/>
          <w:b/>
        </w:rPr>
        <w:t xml:space="preserve">　　　</w:t>
      </w:r>
    </w:p>
    <w:p w:rsidR="006C02F6" w:rsidRDefault="006C02F6" w:rsidP="00297877">
      <w:pPr>
        <w:ind w:left="640" w:hangingChars="268" w:hanging="640"/>
        <w:rPr>
          <w:b/>
        </w:rPr>
      </w:pPr>
      <w:r>
        <w:rPr>
          <w:rFonts w:hint="eastAsia"/>
          <w:b/>
        </w:rPr>
        <w:t xml:space="preserve">　</w:t>
      </w:r>
    </w:p>
    <w:p w:rsidR="006C02F6" w:rsidRDefault="006C02F6" w:rsidP="00297877">
      <w:pPr>
        <w:ind w:left="1193" w:hangingChars="500" w:hanging="1193"/>
        <w:rPr>
          <w:b/>
        </w:rPr>
      </w:pPr>
      <w:r>
        <w:rPr>
          <w:rFonts w:hint="eastAsia"/>
          <w:b/>
        </w:rPr>
        <w:t>（会計年度）</w:t>
      </w:r>
    </w:p>
    <w:p w:rsidR="006C02F6" w:rsidRDefault="006C02F6" w:rsidP="00297877">
      <w:pPr>
        <w:ind w:left="642" w:hangingChars="270" w:hanging="642"/>
      </w:pPr>
      <w:r>
        <w:rPr>
          <w:rFonts w:hint="eastAsia"/>
        </w:rPr>
        <w:t>第１</w:t>
      </w:r>
      <w:r w:rsidR="006A7F18">
        <w:rPr>
          <w:rFonts w:hint="eastAsia"/>
        </w:rPr>
        <w:t>７</w:t>
      </w:r>
      <w:r>
        <w:rPr>
          <w:rFonts w:hint="eastAsia"/>
        </w:rPr>
        <w:t>条　本団の会計年度は、</w:t>
      </w:r>
      <w:r w:rsidRPr="00297877">
        <w:rPr>
          <w:rFonts w:hint="eastAsia"/>
        </w:rPr>
        <w:t>原則として</w:t>
      </w:r>
      <w:r w:rsidRPr="00226147">
        <w:rPr>
          <w:rFonts w:hint="eastAsia"/>
        </w:rPr>
        <w:t>毎年</w:t>
      </w:r>
      <w:r w:rsidRPr="00297877">
        <w:rPr>
          <w:rFonts w:hint="eastAsia"/>
        </w:rPr>
        <w:t>４月</w:t>
      </w:r>
      <w:r w:rsidRPr="00226147">
        <w:rPr>
          <w:rFonts w:hint="eastAsia"/>
        </w:rPr>
        <w:t>１日に始まり、翌年</w:t>
      </w:r>
      <w:r w:rsidRPr="00297877">
        <w:rPr>
          <w:rFonts w:hint="eastAsia"/>
        </w:rPr>
        <w:t>３月</w:t>
      </w:r>
      <w:r>
        <w:rPr>
          <w:rFonts w:hint="eastAsia"/>
        </w:rPr>
        <w:t>３１日に終わる。</w:t>
      </w:r>
    </w:p>
    <w:p w:rsidR="006C02F6" w:rsidRDefault="006C02F6" w:rsidP="00297877">
      <w:pPr>
        <w:ind w:left="642" w:hangingChars="270" w:hanging="642"/>
      </w:pPr>
      <w:r>
        <w:rPr>
          <w:rFonts w:hint="eastAsia"/>
        </w:rPr>
        <w:t xml:space="preserve">　　　　</w:t>
      </w:r>
    </w:p>
    <w:p w:rsidR="006C02F6" w:rsidRDefault="006C02F6" w:rsidP="00297877">
      <w:pPr>
        <w:ind w:left="1193" w:hangingChars="500" w:hanging="1193"/>
        <w:rPr>
          <w:b/>
        </w:rPr>
      </w:pPr>
      <w:r>
        <w:rPr>
          <w:rFonts w:hint="eastAsia"/>
          <w:b/>
        </w:rPr>
        <w:t>（そ　の　他）</w:t>
      </w:r>
    </w:p>
    <w:p w:rsidR="006C02F6" w:rsidRDefault="006C02F6" w:rsidP="00297877">
      <w:pPr>
        <w:ind w:left="642" w:hangingChars="270" w:hanging="642"/>
      </w:pPr>
      <w:r>
        <w:rPr>
          <w:rFonts w:hint="eastAsia"/>
        </w:rPr>
        <w:t>第</w:t>
      </w:r>
      <w:r w:rsidR="006A7F18">
        <w:rPr>
          <w:rFonts w:hint="eastAsia"/>
        </w:rPr>
        <w:t>１８</w:t>
      </w:r>
      <w:r>
        <w:rPr>
          <w:rFonts w:hint="eastAsia"/>
        </w:rPr>
        <w:t>条　団委員及び各隊の指導者は無報酬で奉仕する。従ってスカウトの保護者より個人的に謝礼等を受けることはできない。</w:t>
      </w:r>
    </w:p>
    <w:p w:rsidR="00297877" w:rsidRDefault="00297877" w:rsidP="00297877">
      <w:pPr>
        <w:ind w:left="1189" w:hangingChars="500" w:hanging="1189"/>
      </w:pPr>
    </w:p>
    <w:p w:rsidR="006C02F6" w:rsidRDefault="006C02F6" w:rsidP="00297877">
      <w:pPr>
        <w:ind w:left="1189" w:hangingChars="500" w:hanging="1189"/>
      </w:pPr>
      <w:r>
        <w:rPr>
          <w:rFonts w:hint="eastAsia"/>
        </w:rPr>
        <w:t>第１</w:t>
      </w:r>
      <w:r w:rsidR="006A7F18">
        <w:rPr>
          <w:rFonts w:hint="eastAsia"/>
        </w:rPr>
        <w:t>９</w:t>
      </w:r>
      <w:r>
        <w:rPr>
          <w:rFonts w:hint="eastAsia"/>
        </w:rPr>
        <w:t>条　この規約の改廃は育成会総会の議決による。</w:t>
      </w:r>
    </w:p>
    <w:p w:rsidR="006C02F6" w:rsidRDefault="006C02F6" w:rsidP="00297877">
      <w:pPr>
        <w:ind w:left="963" w:hangingChars="405" w:hanging="963"/>
      </w:pPr>
      <w:r>
        <w:rPr>
          <w:rFonts w:hint="eastAsia"/>
        </w:rPr>
        <w:t xml:space="preserve">　　２　本規約に特に定め無き事項については、団委員会及び団会議の決するところによる。</w:t>
      </w:r>
    </w:p>
    <w:p w:rsidR="006C02F6" w:rsidRDefault="006C02F6" w:rsidP="006C02F6"/>
    <w:p w:rsidR="006C02F6" w:rsidRDefault="006C02F6" w:rsidP="006C02F6">
      <w:r>
        <w:rPr>
          <w:rFonts w:hint="eastAsia"/>
        </w:rPr>
        <w:t>〈附則〉</w:t>
      </w:r>
    </w:p>
    <w:p w:rsidR="006C02F6" w:rsidRDefault="006C02F6" w:rsidP="00297877">
      <w:pPr>
        <w:ind w:firstLineChars="100" w:firstLine="238"/>
      </w:pPr>
      <w:r>
        <w:rPr>
          <w:rFonts w:hint="eastAsia"/>
        </w:rPr>
        <w:t>本会則は　昭和５５年</w:t>
      </w:r>
      <w:r w:rsidR="006A7F18">
        <w:rPr>
          <w:rFonts w:hint="eastAsia"/>
        </w:rPr>
        <w:t xml:space="preserve">　</w:t>
      </w:r>
      <w:r>
        <w:rPr>
          <w:rFonts w:hint="eastAsia"/>
        </w:rPr>
        <w:t>５月</w:t>
      </w:r>
      <w:r w:rsidR="006A7F18">
        <w:rPr>
          <w:rFonts w:hint="eastAsia"/>
        </w:rPr>
        <w:t xml:space="preserve">　</w:t>
      </w:r>
      <w:r>
        <w:rPr>
          <w:rFonts w:hint="eastAsia"/>
        </w:rPr>
        <w:t>５日より施行する</w:t>
      </w:r>
    </w:p>
    <w:p w:rsidR="006C02F6" w:rsidRDefault="006C02F6" w:rsidP="006C02F6">
      <w:r>
        <w:rPr>
          <w:rFonts w:hint="eastAsia"/>
        </w:rPr>
        <w:t xml:space="preserve">　　　　　　平成２６年１０月</w:t>
      </w:r>
      <w:r w:rsidR="006A7F18">
        <w:rPr>
          <w:rFonts w:hint="eastAsia"/>
        </w:rPr>
        <w:t xml:space="preserve">　</w:t>
      </w:r>
      <w:r>
        <w:rPr>
          <w:rFonts w:hint="eastAsia"/>
        </w:rPr>
        <w:t>５日一部改正</w:t>
      </w:r>
    </w:p>
    <w:p w:rsidR="006C02F6" w:rsidRDefault="006C02F6" w:rsidP="006C02F6">
      <w:r>
        <w:rPr>
          <w:rFonts w:hint="eastAsia"/>
        </w:rPr>
        <w:t xml:space="preserve">　　　　　　</w:t>
      </w:r>
      <w:r w:rsidRPr="00297877">
        <w:rPr>
          <w:rFonts w:hint="eastAsia"/>
        </w:rPr>
        <w:t>平成２７年１０月</w:t>
      </w:r>
      <w:r w:rsidR="006A7F18">
        <w:rPr>
          <w:rFonts w:hint="eastAsia"/>
        </w:rPr>
        <w:t xml:space="preserve">　</w:t>
      </w:r>
      <w:r w:rsidRPr="00297877">
        <w:rPr>
          <w:rFonts w:hint="eastAsia"/>
        </w:rPr>
        <w:t>４日一部改正</w:t>
      </w:r>
    </w:p>
    <w:p w:rsidR="006A7F18" w:rsidRPr="00297877" w:rsidRDefault="006A7F18" w:rsidP="006A7F18">
      <w:pPr>
        <w:ind w:firstLineChars="600" w:firstLine="1427"/>
      </w:pPr>
      <w:r w:rsidRPr="00297877">
        <w:rPr>
          <w:rFonts w:hint="eastAsia"/>
        </w:rPr>
        <w:t>平成</w:t>
      </w:r>
      <w:r>
        <w:rPr>
          <w:rFonts w:hint="eastAsia"/>
        </w:rPr>
        <w:t>３０</w:t>
      </w:r>
      <w:r w:rsidRPr="00297877">
        <w:rPr>
          <w:rFonts w:hint="eastAsia"/>
        </w:rPr>
        <w:t>年１</w:t>
      </w:r>
      <w:r>
        <w:rPr>
          <w:rFonts w:hint="eastAsia"/>
        </w:rPr>
        <w:t>１</w:t>
      </w:r>
      <w:r w:rsidRPr="00297877">
        <w:rPr>
          <w:rFonts w:hint="eastAsia"/>
        </w:rPr>
        <w:t>月</w:t>
      </w:r>
      <w:r>
        <w:rPr>
          <w:rFonts w:hint="eastAsia"/>
        </w:rPr>
        <w:t>２５</w:t>
      </w:r>
      <w:r w:rsidRPr="00297877">
        <w:rPr>
          <w:rFonts w:hint="eastAsia"/>
        </w:rPr>
        <w:t>日一部改正</w:t>
      </w:r>
    </w:p>
    <w:p w:rsidR="00DE267F" w:rsidRDefault="00E23B9A">
      <w:r>
        <w:rPr>
          <w:rFonts w:hint="eastAsia"/>
        </w:rPr>
        <w:t xml:space="preserve">　</w:t>
      </w:r>
    </w:p>
    <w:p w:rsidR="00DE267F" w:rsidRDefault="00DE267F" w:rsidP="00672D54"/>
    <w:sectPr w:rsidR="00DE267F" w:rsidSect="00494185">
      <w:pgSz w:w="11906" w:h="16838" w:code="9"/>
      <w:pgMar w:top="1440" w:right="1077" w:bottom="1440" w:left="1077" w:header="851" w:footer="992" w:gutter="0"/>
      <w:cols w:space="425"/>
      <w:docGrid w:type="linesAndChars" w:linePitch="357"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F3" w:rsidRDefault="00342FF3" w:rsidP="00AF6B0F">
      <w:r>
        <w:separator/>
      </w:r>
    </w:p>
  </w:endnote>
  <w:endnote w:type="continuationSeparator" w:id="0">
    <w:p w:rsidR="00342FF3" w:rsidRDefault="00342FF3" w:rsidP="00A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F3" w:rsidRDefault="00342FF3" w:rsidP="00AF6B0F">
      <w:r>
        <w:separator/>
      </w:r>
    </w:p>
  </w:footnote>
  <w:footnote w:type="continuationSeparator" w:id="0">
    <w:p w:rsidR="00342FF3" w:rsidRDefault="00342FF3" w:rsidP="00A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7F"/>
    <w:rsid w:val="000049DB"/>
    <w:rsid w:val="00083706"/>
    <w:rsid w:val="00084E2A"/>
    <w:rsid w:val="00092F31"/>
    <w:rsid w:val="00116F81"/>
    <w:rsid w:val="00141757"/>
    <w:rsid w:val="0015411F"/>
    <w:rsid w:val="001857F4"/>
    <w:rsid w:val="00196623"/>
    <w:rsid w:val="00197ECE"/>
    <w:rsid w:val="001A55D4"/>
    <w:rsid w:val="001E6CC7"/>
    <w:rsid w:val="001F45E0"/>
    <w:rsid w:val="00226147"/>
    <w:rsid w:val="0024518D"/>
    <w:rsid w:val="00263F85"/>
    <w:rsid w:val="00277D6D"/>
    <w:rsid w:val="00280F18"/>
    <w:rsid w:val="00297877"/>
    <w:rsid w:val="002A6374"/>
    <w:rsid w:val="002B485A"/>
    <w:rsid w:val="002D65DF"/>
    <w:rsid w:val="002E5BAB"/>
    <w:rsid w:val="00342FF3"/>
    <w:rsid w:val="003449DA"/>
    <w:rsid w:val="00354751"/>
    <w:rsid w:val="00360A08"/>
    <w:rsid w:val="00384F40"/>
    <w:rsid w:val="003E3C4C"/>
    <w:rsid w:val="003E5FA8"/>
    <w:rsid w:val="003F1F5B"/>
    <w:rsid w:val="003F59AA"/>
    <w:rsid w:val="00426A3C"/>
    <w:rsid w:val="004643A0"/>
    <w:rsid w:val="00471C90"/>
    <w:rsid w:val="004817F5"/>
    <w:rsid w:val="004838DE"/>
    <w:rsid w:val="0048639C"/>
    <w:rsid w:val="004867B2"/>
    <w:rsid w:val="00494185"/>
    <w:rsid w:val="004B2BD0"/>
    <w:rsid w:val="004B2CF6"/>
    <w:rsid w:val="004C5422"/>
    <w:rsid w:val="004F171C"/>
    <w:rsid w:val="005727FA"/>
    <w:rsid w:val="005750AE"/>
    <w:rsid w:val="00576501"/>
    <w:rsid w:val="00583076"/>
    <w:rsid w:val="005A1644"/>
    <w:rsid w:val="005C6653"/>
    <w:rsid w:val="005D08D7"/>
    <w:rsid w:val="00672D54"/>
    <w:rsid w:val="00674DEB"/>
    <w:rsid w:val="00675B56"/>
    <w:rsid w:val="00676985"/>
    <w:rsid w:val="00677144"/>
    <w:rsid w:val="00680693"/>
    <w:rsid w:val="00695B04"/>
    <w:rsid w:val="006A40A3"/>
    <w:rsid w:val="006A40E6"/>
    <w:rsid w:val="006A7F18"/>
    <w:rsid w:val="006C02F6"/>
    <w:rsid w:val="006D4AD7"/>
    <w:rsid w:val="006E25D9"/>
    <w:rsid w:val="00706396"/>
    <w:rsid w:val="00713CDE"/>
    <w:rsid w:val="00735C05"/>
    <w:rsid w:val="00737BEC"/>
    <w:rsid w:val="00762CEB"/>
    <w:rsid w:val="00770DFB"/>
    <w:rsid w:val="0077630D"/>
    <w:rsid w:val="007B0B80"/>
    <w:rsid w:val="007E0B76"/>
    <w:rsid w:val="007E47A5"/>
    <w:rsid w:val="007F1D2F"/>
    <w:rsid w:val="0080478F"/>
    <w:rsid w:val="008277A1"/>
    <w:rsid w:val="00853B3C"/>
    <w:rsid w:val="00890667"/>
    <w:rsid w:val="008A5238"/>
    <w:rsid w:val="008A6F94"/>
    <w:rsid w:val="008B2D9A"/>
    <w:rsid w:val="008C397A"/>
    <w:rsid w:val="0092129D"/>
    <w:rsid w:val="00954C15"/>
    <w:rsid w:val="00964A3B"/>
    <w:rsid w:val="00977C38"/>
    <w:rsid w:val="0098691C"/>
    <w:rsid w:val="009B2022"/>
    <w:rsid w:val="009B29A4"/>
    <w:rsid w:val="009C1767"/>
    <w:rsid w:val="009C574A"/>
    <w:rsid w:val="009E43B1"/>
    <w:rsid w:val="009F2BE6"/>
    <w:rsid w:val="009F67A5"/>
    <w:rsid w:val="00A334A3"/>
    <w:rsid w:val="00A703E9"/>
    <w:rsid w:val="00AB0CFB"/>
    <w:rsid w:val="00AC479D"/>
    <w:rsid w:val="00AF3ACA"/>
    <w:rsid w:val="00AF6B0F"/>
    <w:rsid w:val="00B21420"/>
    <w:rsid w:val="00B27ED6"/>
    <w:rsid w:val="00B45963"/>
    <w:rsid w:val="00B605EA"/>
    <w:rsid w:val="00B86913"/>
    <w:rsid w:val="00B95C4E"/>
    <w:rsid w:val="00BC21DD"/>
    <w:rsid w:val="00BD1214"/>
    <w:rsid w:val="00BD4BAF"/>
    <w:rsid w:val="00BE5F28"/>
    <w:rsid w:val="00BF1AEB"/>
    <w:rsid w:val="00C07096"/>
    <w:rsid w:val="00CB502C"/>
    <w:rsid w:val="00D00C88"/>
    <w:rsid w:val="00D13C4F"/>
    <w:rsid w:val="00D16012"/>
    <w:rsid w:val="00D37B9D"/>
    <w:rsid w:val="00D647F8"/>
    <w:rsid w:val="00D7286F"/>
    <w:rsid w:val="00D92B8F"/>
    <w:rsid w:val="00D974FC"/>
    <w:rsid w:val="00DA3BFA"/>
    <w:rsid w:val="00DA56F4"/>
    <w:rsid w:val="00DD7CF3"/>
    <w:rsid w:val="00DE267F"/>
    <w:rsid w:val="00DF3ED0"/>
    <w:rsid w:val="00E20AD9"/>
    <w:rsid w:val="00E23B9A"/>
    <w:rsid w:val="00E5233C"/>
    <w:rsid w:val="00E853C5"/>
    <w:rsid w:val="00EB49C1"/>
    <w:rsid w:val="00EB5A73"/>
    <w:rsid w:val="00EB7475"/>
    <w:rsid w:val="00EC0E5B"/>
    <w:rsid w:val="00EC43EB"/>
    <w:rsid w:val="00EE1D19"/>
    <w:rsid w:val="00EF5B63"/>
    <w:rsid w:val="00F05717"/>
    <w:rsid w:val="00F36C6F"/>
    <w:rsid w:val="00FD02C2"/>
    <w:rsid w:val="00FD2061"/>
    <w:rsid w:val="00FE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B8BDD-E3C0-4110-922B-56FF1D56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6B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B0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F6B0F"/>
  </w:style>
  <w:style w:type="paragraph" w:styleId="a6">
    <w:name w:val="footer"/>
    <w:basedOn w:val="a"/>
    <w:link w:val="a7"/>
    <w:uiPriority w:val="99"/>
    <w:unhideWhenUsed/>
    <w:rsid w:val="00AF6B0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F6B0F"/>
  </w:style>
  <w:style w:type="paragraph" w:styleId="a8">
    <w:name w:val="Balloon Text"/>
    <w:basedOn w:val="a"/>
    <w:link w:val="a9"/>
    <w:uiPriority w:val="99"/>
    <w:semiHidden/>
    <w:unhideWhenUsed/>
    <w:rsid w:val="00672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D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5837">
      <w:bodyDiv w:val="1"/>
      <w:marLeft w:val="0"/>
      <w:marRight w:val="0"/>
      <w:marTop w:val="0"/>
      <w:marBottom w:val="0"/>
      <w:divBdr>
        <w:top w:val="none" w:sz="0" w:space="0" w:color="auto"/>
        <w:left w:val="none" w:sz="0" w:space="0" w:color="auto"/>
        <w:bottom w:val="none" w:sz="0" w:space="0" w:color="auto"/>
        <w:right w:val="none" w:sz="0" w:space="0" w:color="auto"/>
      </w:divBdr>
    </w:div>
    <w:div w:id="1052000660">
      <w:bodyDiv w:val="1"/>
      <w:marLeft w:val="0"/>
      <w:marRight w:val="0"/>
      <w:marTop w:val="0"/>
      <w:marBottom w:val="0"/>
      <w:divBdr>
        <w:top w:val="none" w:sz="0" w:space="0" w:color="auto"/>
        <w:left w:val="none" w:sz="0" w:space="0" w:color="auto"/>
        <w:bottom w:val="none" w:sz="0" w:space="0" w:color="auto"/>
        <w:right w:val="none" w:sz="0" w:space="0" w:color="auto"/>
      </w:divBdr>
    </w:div>
    <w:div w:id="14574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7F06-1D84-4EBE-867C-45AAFD1A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oHirose</dc:creator>
  <cp:lastModifiedBy>広瀬 治男</cp:lastModifiedBy>
  <cp:revision>2</cp:revision>
  <cp:lastPrinted>2017-02-25T07:31:00Z</cp:lastPrinted>
  <dcterms:created xsi:type="dcterms:W3CDTF">2019-09-08T04:33:00Z</dcterms:created>
  <dcterms:modified xsi:type="dcterms:W3CDTF">2019-09-08T04:33:00Z</dcterms:modified>
</cp:coreProperties>
</file>